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AAA" w:rsidRPr="00B4114E" w:rsidRDefault="00A22441" w:rsidP="00B411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114E">
        <w:rPr>
          <w:rFonts w:ascii="Times New Roman" w:hAnsi="Times New Roman" w:cs="Times New Roman"/>
          <w:sz w:val="28"/>
          <w:szCs w:val="28"/>
        </w:rPr>
        <w:t>Первенство</w:t>
      </w:r>
      <w:r w:rsidR="00BD6AAA" w:rsidRPr="00B4114E">
        <w:rPr>
          <w:rFonts w:ascii="Times New Roman" w:hAnsi="Times New Roman" w:cs="Times New Roman"/>
          <w:sz w:val="28"/>
          <w:szCs w:val="28"/>
        </w:rPr>
        <w:t xml:space="preserve"> городского  округа   город Рыбинск  среди  учащихся</w:t>
      </w:r>
    </w:p>
    <w:p w:rsidR="00BD6AAA" w:rsidRDefault="00BD6AAA" w:rsidP="00B411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4114E">
        <w:rPr>
          <w:rFonts w:ascii="Times New Roman" w:hAnsi="Times New Roman" w:cs="Times New Roman"/>
          <w:sz w:val="28"/>
          <w:szCs w:val="28"/>
        </w:rPr>
        <w:t>по спортивному туризму «Русская зима</w:t>
      </w:r>
      <w:r w:rsidR="00A22441" w:rsidRPr="00B4114E">
        <w:rPr>
          <w:rFonts w:ascii="Times New Roman" w:hAnsi="Times New Roman" w:cs="Times New Roman"/>
          <w:sz w:val="28"/>
          <w:szCs w:val="28"/>
        </w:rPr>
        <w:t xml:space="preserve"> - 2020</w:t>
      </w:r>
      <w:r w:rsidRPr="00B4114E">
        <w:rPr>
          <w:rFonts w:ascii="Times New Roman" w:hAnsi="Times New Roman" w:cs="Times New Roman"/>
          <w:sz w:val="28"/>
          <w:szCs w:val="28"/>
        </w:rPr>
        <w:t>»</w:t>
      </w:r>
    </w:p>
    <w:p w:rsidR="00B4114E" w:rsidRPr="00B4114E" w:rsidRDefault="00B4114E" w:rsidP="00B4114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4BAD" w:rsidRPr="00114BAD" w:rsidRDefault="00A22441" w:rsidP="00114BA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 кого как, а для  рыбинских мальчишек и девчонок «Русская зима» состоялась. В  лесной зоне у </w:t>
      </w:r>
      <w:r w:rsidR="00114BAD"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ревни </w:t>
      </w:r>
      <w:proofErr w:type="spellStart"/>
      <w:r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114BAD"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елиха</w:t>
      </w:r>
      <w:proofErr w:type="spellEnd"/>
      <w:r w:rsidR="00114BAD"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B4114E"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5 января </w:t>
      </w:r>
      <w:r w:rsidR="00114BAD"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Центр туризма и экскурсий проводил </w:t>
      </w:r>
      <w:r w:rsidR="00114BAD" w:rsidRPr="00114BAD">
        <w:rPr>
          <w:rFonts w:ascii="Times New Roman" w:hAnsi="Times New Roman" w:cs="Times New Roman"/>
          <w:sz w:val="24"/>
          <w:szCs w:val="24"/>
        </w:rPr>
        <w:t>Первенство городского  округа   город Рыбинск  среди  учащихся по спортивному туризму «Русская зима - 2020».</w:t>
      </w:r>
    </w:p>
    <w:p w:rsidR="00A22441" w:rsidRPr="00114BAD" w:rsidRDefault="00114BAD" w:rsidP="00114B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="00830870"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старт вышли 17 команд</w:t>
      </w:r>
      <w:r w:rsidR="00A22441"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0870"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B4114E"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0870"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 старшей возрастной группы и 9 средней. Многие </w:t>
      </w:r>
      <w:r w:rsidR="00B4114E"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и </w:t>
      </w:r>
      <w:r w:rsidR="00830870"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тали на лыжи первый раз в этом сезоне, что было заметно</w:t>
      </w:r>
      <w:r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830870" w:rsidRPr="00114BA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22441"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 первый день соревнований</w:t>
      </w:r>
      <w:r w:rsidR="00830870"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</w:t>
      </w:r>
      <w:r w:rsidR="00A22441"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ча улыбнулась командам школ №№</w:t>
      </w:r>
      <w:r w:rsidR="00830870"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6 и 11 на дистанции туристской техники</w:t>
      </w:r>
      <w:r w:rsidR="00573C51"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0870"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A22441"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азу  обеим </w:t>
      </w:r>
      <w:r w:rsidR="00830870"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андам лицея </w:t>
      </w:r>
      <w:r w:rsidR="00A22441"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</w:t>
      </w:r>
      <w:r w:rsidR="00830870"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на трассе ориентирования в заданном направлении.</w:t>
      </w:r>
      <w:r w:rsidR="00573C51"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 организаторы постарались, расставив в лесу не только контрольные пункты (КП), указанные в  карте, но и «ложные  КП». Многие участ</w:t>
      </w:r>
      <w:r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ки ошиблись на этом. Бывает! </w:t>
      </w:r>
      <w:r w:rsidR="00573C51"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и лидеров  в  своих возрастных группах  – лицеисты  </w:t>
      </w:r>
      <w:proofErr w:type="spellStart"/>
      <w:r w:rsidR="00573C51"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елих</w:t>
      </w:r>
      <w:proofErr w:type="spellEnd"/>
      <w:r w:rsidR="00573C51"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вел, Панова Олеся, Кочнев Илья и Пахомова Мария  из РКК.</w:t>
      </w:r>
      <w:r w:rsidR="00830870" w:rsidRPr="00114BA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22441"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второй день, 16 января, с  утра шел дождь, беспощадно смывая снег с дорог и тротуаров в  городе. На этом фоне странно смотрелись дети  с  лыжными чехлами, штурмующие  автобусы №104  и бредущие в  направлении Кстово…</w:t>
      </w:r>
    </w:p>
    <w:p w:rsidR="00A22441" w:rsidRPr="00114BAD" w:rsidRDefault="00A22441" w:rsidP="00114BA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для  туристов нет плохой погоды, а  есть плохая  одежда. И маленький дождичек – лучше, чем большой мороз. Исходя из этого – соревнованиям суждено было быть.</w:t>
      </w:r>
    </w:p>
    <w:p w:rsidR="00830870" w:rsidRPr="00114BAD" w:rsidRDefault="00A22441" w:rsidP="00114BA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830870"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дя на стартовую поляну,</w:t>
      </w:r>
      <w:r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0870"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но</w:t>
      </w:r>
      <w:r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0870"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верить,</w:t>
      </w:r>
      <w:r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0870"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в лесу есть снег.</w:t>
      </w:r>
      <w:r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о, как  поется  </w:t>
      </w:r>
      <w:r w:rsidR="00114BAD"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сне: «Это в  городе тепло и сыро, а  за  городом – зима, зима, зима, зима…»</w:t>
      </w:r>
      <w:r w:rsidR="00830870" w:rsidRPr="00114BA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14BAD"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тарт контрольно-туристского маршрута (КТМ)</w:t>
      </w:r>
      <w:r w:rsidR="00830870"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о второй день </w:t>
      </w:r>
      <w:r w:rsidR="00830870"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шли четырнадцать команд:</w:t>
      </w:r>
      <w:r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0870"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емь в каждой возрастной группе. Для участников средней группы зимний КТМ был дебютом.</w:t>
      </w:r>
      <w:r w:rsidR="00830870" w:rsidRPr="00114BAD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яна заданий «Азбука туризма», переправа по «тонкому льду», поиск «пострадавшего</w:t>
      </w:r>
      <w:r w:rsidR="00573C51"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 лавине, оказание доврачебной помощи и транспортировка «пострадавшего» на рюкзаках, </w:t>
      </w:r>
      <w:proofErr w:type="spellStart"/>
      <w:r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опление</w:t>
      </w:r>
      <w:proofErr w:type="spellEnd"/>
      <w:r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ыжни, ориентирование по «нитке», траверс склона, </w:t>
      </w:r>
      <w:proofErr w:type="spellStart"/>
      <w:r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акор</w:t>
      </w:r>
      <w:proofErr w:type="spellEnd"/>
      <w:r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вот задания, которые команды должны были выполнить за 1 час 40 минут, работая самостоятельно без руководителей, которые ждали свои команды у  финиша. </w:t>
      </w:r>
      <w:proofErr w:type="gramEnd"/>
    </w:p>
    <w:p w:rsidR="00B4114E" w:rsidRPr="00114BAD" w:rsidRDefault="00B4114E" w:rsidP="00114BA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лые, но довольные возвращались ребята с  дистанции. Они точно видели снег</w:t>
      </w:r>
      <w:r w:rsidR="00114BAD"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«Русскую зиму»! И  в  отличие</w:t>
      </w:r>
      <w:r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сверстников – покатались на лыжах.</w:t>
      </w:r>
    </w:p>
    <w:p w:rsidR="00B4114E" w:rsidRDefault="00B4114E" w:rsidP="00114BA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 постановке дистанций и судействе принимали активное участие выпускники туристских объединений  Центра туризма  и экскурсий, проводящие студенческие каникулы в  родном городе – </w:t>
      </w:r>
      <w:proofErr w:type="spellStart"/>
      <w:r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рафанников</w:t>
      </w:r>
      <w:proofErr w:type="spellEnd"/>
      <w:r w:rsidRPr="00114B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митрий – курсант Московской  «Академии гражданской защиты МЧС» и Смирнова Полина – студентка ВГМХА. Помощь в  судействе оказали и учащиеся  школы №26,уже имеющие судейские категории  по спортивному  туризму – Большаков Данила и Чистяков Александр. За что им огромное «спасибо» от ГСК соревнований.</w:t>
      </w:r>
    </w:p>
    <w:p w:rsidR="00114BAD" w:rsidRDefault="00114BAD" w:rsidP="00114BA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оги соревнований:</w:t>
      </w:r>
    </w:p>
    <w:p w:rsidR="00114BAD" w:rsidRDefault="00114BAD" w:rsidP="00114BA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 января. Общекомандный зачет. Старшая группа.</w:t>
      </w:r>
    </w:p>
    <w:p w:rsidR="00114BAD" w:rsidRPr="00114BAD" w:rsidRDefault="00114BAD" w:rsidP="00114BA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о -  </w:t>
      </w:r>
      <w:r w:rsidR="00470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Ш № 26</w:t>
      </w:r>
    </w:p>
    <w:p w:rsidR="00114BAD" w:rsidRPr="00470EB3" w:rsidRDefault="00114BAD" w:rsidP="00114BA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 w:rsidR="00470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о – СОШ № 10</w:t>
      </w:r>
    </w:p>
    <w:p w:rsidR="00114BAD" w:rsidRDefault="00114BAD" w:rsidP="00114BA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I</w:t>
      </w:r>
      <w:r w:rsidR="00470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о – СОШ № 28.</w:t>
      </w:r>
      <w:proofErr w:type="gramEnd"/>
    </w:p>
    <w:p w:rsidR="00470EB3" w:rsidRDefault="00470EB3" w:rsidP="00114BA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 января. Общекомандный зачет. Средняя группа.</w:t>
      </w:r>
    </w:p>
    <w:p w:rsidR="00470EB3" w:rsidRPr="00470EB3" w:rsidRDefault="00470EB3" w:rsidP="00114BA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 w:rsidRPr="00470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 – СОШ № 10</w:t>
      </w:r>
    </w:p>
    <w:p w:rsidR="00470EB3" w:rsidRPr="00470EB3" w:rsidRDefault="00470EB3" w:rsidP="00114BA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о – СОШ № 6</w:t>
      </w:r>
    </w:p>
    <w:p w:rsidR="00470EB3" w:rsidRDefault="00470EB3" w:rsidP="00114BA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I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о – РКК.</w:t>
      </w:r>
      <w:proofErr w:type="gramEnd"/>
    </w:p>
    <w:p w:rsidR="00470EB3" w:rsidRDefault="00470EB3" w:rsidP="00114BA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 января. Контрольно-туристский маршрут. Старшая группа.</w:t>
      </w:r>
    </w:p>
    <w:p w:rsidR="00470EB3" w:rsidRPr="00470EB3" w:rsidRDefault="00470EB3" w:rsidP="00114BA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о – СОШ № 26</w:t>
      </w:r>
    </w:p>
    <w:p w:rsidR="00470EB3" w:rsidRPr="00470EB3" w:rsidRDefault="00470EB3" w:rsidP="00114BA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о – СОШ № 10</w:t>
      </w:r>
    </w:p>
    <w:p w:rsidR="00470EB3" w:rsidRPr="00470EB3" w:rsidRDefault="00470EB3" w:rsidP="00114BA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о – СОШ № 6.</w:t>
      </w:r>
      <w:proofErr w:type="gramEnd"/>
    </w:p>
    <w:p w:rsidR="00470EB3" w:rsidRDefault="00470EB3" w:rsidP="00470EB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 января. Контрольно-туристский маршрут. Средняя группа.</w:t>
      </w:r>
    </w:p>
    <w:p w:rsidR="00470EB3" w:rsidRPr="00470EB3" w:rsidRDefault="00470EB3" w:rsidP="00470EB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о – СОШ № 10</w:t>
      </w:r>
    </w:p>
    <w:p w:rsidR="00470EB3" w:rsidRPr="00470EB3" w:rsidRDefault="00470EB3" w:rsidP="00470EB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о – РКК</w:t>
      </w:r>
    </w:p>
    <w:p w:rsidR="00470EB3" w:rsidRPr="00114BAD" w:rsidRDefault="00C41C19" w:rsidP="00470EB3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50B920B" wp14:editId="37EE9380">
            <wp:simplePos x="0" y="0"/>
            <wp:positionH relativeFrom="column">
              <wp:posOffset>1156970</wp:posOffset>
            </wp:positionH>
            <wp:positionV relativeFrom="paragraph">
              <wp:posOffset>6478905</wp:posOffset>
            </wp:positionV>
            <wp:extent cx="2324100" cy="174434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L5Wzb-1_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57F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B09C4A3" wp14:editId="50C974D6">
            <wp:simplePos x="0" y="0"/>
            <wp:positionH relativeFrom="column">
              <wp:posOffset>775970</wp:posOffset>
            </wp:positionH>
            <wp:positionV relativeFrom="paragraph">
              <wp:posOffset>2506980</wp:posOffset>
            </wp:positionV>
            <wp:extent cx="2381250" cy="1786255"/>
            <wp:effectExtent l="0" t="0" r="0" b="444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7EJ3THWb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F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B94047E" wp14:editId="587D2BF1">
            <wp:simplePos x="0" y="0"/>
            <wp:positionH relativeFrom="column">
              <wp:posOffset>3290570</wp:posOffset>
            </wp:positionH>
            <wp:positionV relativeFrom="paragraph">
              <wp:posOffset>2517140</wp:posOffset>
            </wp:positionV>
            <wp:extent cx="2360930" cy="1771650"/>
            <wp:effectExtent l="0" t="0" r="127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9IdOMUOh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F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4BB8909" wp14:editId="598526DD">
            <wp:simplePos x="0" y="0"/>
            <wp:positionH relativeFrom="column">
              <wp:posOffset>2128520</wp:posOffset>
            </wp:positionH>
            <wp:positionV relativeFrom="paragraph">
              <wp:posOffset>4460240</wp:posOffset>
            </wp:positionV>
            <wp:extent cx="2538095" cy="1905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tM5lyx3R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F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430D6C2" wp14:editId="40ABAE96">
            <wp:simplePos x="0" y="0"/>
            <wp:positionH relativeFrom="column">
              <wp:posOffset>-519429</wp:posOffset>
            </wp:positionH>
            <wp:positionV relativeFrom="paragraph">
              <wp:posOffset>4460240</wp:posOffset>
            </wp:positionV>
            <wp:extent cx="2514600" cy="18872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6HL45o9b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F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06C7C49A" wp14:editId="38CDF7E6">
            <wp:simplePos x="0" y="0"/>
            <wp:positionH relativeFrom="column">
              <wp:posOffset>1880870</wp:posOffset>
            </wp:positionH>
            <wp:positionV relativeFrom="paragraph">
              <wp:posOffset>463550</wp:posOffset>
            </wp:positionV>
            <wp:extent cx="2462530" cy="18478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vk_9Dpp1P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F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50AC15FC" wp14:editId="74D43FCE">
            <wp:simplePos x="0" y="0"/>
            <wp:positionH relativeFrom="column">
              <wp:posOffset>-614680</wp:posOffset>
            </wp:positionH>
            <wp:positionV relativeFrom="paragraph">
              <wp:posOffset>459740</wp:posOffset>
            </wp:positionV>
            <wp:extent cx="2411730" cy="1809750"/>
            <wp:effectExtent l="0" t="0" r="762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CuVb5o_6i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70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II</w:t>
      </w:r>
      <w:r w:rsidR="00470E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сто – СОШ № 28.</w:t>
      </w:r>
      <w:proofErr w:type="gramEnd"/>
    </w:p>
    <w:sectPr w:rsidR="00470EB3" w:rsidRPr="00114BAD" w:rsidSect="00D7353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1C9"/>
    <w:rsid w:val="00114BAD"/>
    <w:rsid w:val="002931C9"/>
    <w:rsid w:val="004520C9"/>
    <w:rsid w:val="00470EB3"/>
    <w:rsid w:val="00573C51"/>
    <w:rsid w:val="0075614C"/>
    <w:rsid w:val="00830870"/>
    <w:rsid w:val="00A22441"/>
    <w:rsid w:val="00B12DEF"/>
    <w:rsid w:val="00B4114E"/>
    <w:rsid w:val="00BD6AAA"/>
    <w:rsid w:val="00C41C19"/>
    <w:rsid w:val="00D73531"/>
    <w:rsid w:val="00E5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114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5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114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57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340F-EACF-4087-A660-8639BC46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вановна</dc:creator>
  <cp:lastModifiedBy>Секретарь</cp:lastModifiedBy>
  <cp:revision>4</cp:revision>
  <dcterms:created xsi:type="dcterms:W3CDTF">2020-01-17T12:56:00Z</dcterms:created>
  <dcterms:modified xsi:type="dcterms:W3CDTF">2020-01-20T06:24:00Z</dcterms:modified>
</cp:coreProperties>
</file>